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2B" w:rsidRPr="009F6254" w:rsidRDefault="009F6254" w:rsidP="009F6254">
      <w:pPr>
        <w:pStyle w:val="Zhlav"/>
        <w:jc w:val="center"/>
        <w:rPr>
          <w:rFonts w:asciiTheme="minorHAnsi" w:hAnsiTheme="minorHAnsi"/>
          <w:b/>
          <w:bCs/>
          <w:sz w:val="36"/>
          <w:szCs w:val="28"/>
        </w:rPr>
      </w:pPr>
      <w:r w:rsidRPr="009F6254">
        <w:rPr>
          <w:b/>
          <w:bCs/>
          <w:noProof/>
          <w:sz w:val="36"/>
          <w:szCs w:val="28"/>
        </w:rPr>
        <w:drawing>
          <wp:anchor distT="0" distB="0" distL="114300" distR="114300" simplePos="0" relativeHeight="251660288" behindDoc="0" locked="1" layoutInCell="1" allowOverlap="1" wp14:anchorId="7793400A" wp14:editId="670CABAD">
            <wp:simplePos x="0" y="0"/>
            <wp:positionH relativeFrom="page">
              <wp:posOffset>6905625</wp:posOffset>
            </wp:positionH>
            <wp:positionV relativeFrom="page">
              <wp:posOffset>528955</wp:posOffset>
            </wp:positionV>
            <wp:extent cx="291465" cy="1983105"/>
            <wp:effectExtent l="0" t="0" r="0" b="0"/>
            <wp:wrapNone/>
            <wp:docPr id="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254">
        <w:rPr>
          <w:b/>
          <w:bCs/>
          <w:noProof/>
          <w:sz w:val="36"/>
          <w:szCs w:val="28"/>
        </w:rPr>
        <w:drawing>
          <wp:anchor distT="720090" distB="720090" distL="114300" distR="114300" simplePos="0" relativeHeight="251659264" behindDoc="0" locked="1" layoutInCell="1" allowOverlap="1" wp14:anchorId="1724E550" wp14:editId="7D7DE43B">
            <wp:simplePos x="0" y="0"/>
            <wp:positionH relativeFrom="page">
              <wp:posOffset>723900</wp:posOffset>
            </wp:positionH>
            <wp:positionV relativeFrom="page">
              <wp:posOffset>464820</wp:posOffset>
            </wp:positionV>
            <wp:extent cx="2126615" cy="719455"/>
            <wp:effectExtent l="0" t="0" r="6985" b="4445"/>
            <wp:wrapTopAndBottom/>
            <wp:docPr id="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82B" w:rsidRPr="009F6254">
        <w:rPr>
          <w:rFonts w:asciiTheme="minorHAnsi" w:hAnsiTheme="minorHAnsi"/>
          <w:b/>
          <w:bCs/>
          <w:sz w:val="36"/>
          <w:szCs w:val="28"/>
        </w:rPr>
        <w:t>Individuální studijní plán studenta DSP</w:t>
      </w:r>
    </w:p>
    <w:p w:rsidR="00CF441B" w:rsidRPr="00FD48F4" w:rsidRDefault="00CF441B" w:rsidP="00CF441B">
      <w:pPr>
        <w:jc w:val="center"/>
        <w:rPr>
          <w:rFonts w:asciiTheme="minorHAnsi" w:hAnsiTheme="minorHAnsi" w:cstheme="minorHAnsi"/>
          <w:sz w:val="20"/>
        </w:rPr>
      </w:pPr>
      <w:r w:rsidRPr="00FD48F4">
        <w:rPr>
          <w:rFonts w:asciiTheme="minorHAnsi" w:hAnsiTheme="minorHAnsi" w:cstheme="minorHAnsi"/>
          <w:sz w:val="20"/>
        </w:rPr>
        <w:t>______________________________________________________</w:t>
      </w:r>
    </w:p>
    <w:p w:rsidR="00CF441B" w:rsidRPr="00FD48F4" w:rsidRDefault="00CF441B" w:rsidP="00CF441B">
      <w:pPr>
        <w:jc w:val="center"/>
        <w:rPr>
          <w:rFonts w:asciiTheme="minorHAnsi" w:hAnsiTheme="minorHAnsi" w:cstheme="minorHAnsi"/>
          <w:sz w:val="20"/>
        </w:rPr>
      </w:pPr>
    </w:p>
    <w:p w:rsidR="00CF441B" w:rsidRPr="00FD48F4" w:rsidRDefault="00CF441B" w:rsidP="00CF441B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26"/>
        <w:gridCol w:w="6520"/>
      </w:tblGrid>
      <w:tr w:rsidR="00CF441B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CF441B" w:rsidRPr="0097412C" w:rsidRDefault="00CF441B" w:rsidP="0097412C">
            <w:pPr>
              <w:spacing w:before="60" w:after="60"/>
              <w:rPr>
                <w:rFonts w:asciiTheme="minorHAnsi" w:hAnsiTheme="minorHAnsi" w:cstheme="minorHAnsi"/>
                <w:sz w:val="28"/>
              </w:rPr>
            </w:pPr>
            <w:r w:rsidRPr="0097412C">
              <w:rPr>
                <w:rFonts w:asciiTheme="minorHAnsi" w:hAnsiTheme="minorHAnsi" w:cstheme="minorHAnsi"/>
                <w:sz w:val="28"/>
              </w:rPr>
              <w:t>Student:</w:t>
            </w:r>
          </w:p>
        </w:tc>
        <w:tc>
          <w:tcPr>
            <w:tcW w:w="6520" w:type="dxa"/>
            <w:shd w:val="clear" w:color="auto" w:fill="auto"/>
          </w:tcPr>
          <w:p w:rsidR="00CF441B" w:rsidRPr="006A1409" w:rsidRDefault="00CF441B" w:rsidP="0097412C">
            <w:pPr>
              <w:spacing w:before="60" w:after="6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  <w:tr w:rsidR="0035624D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35624D" w:rsidRPr="0097412C" w:rsidRDefault="0035624D" w:rsidP="0097412C">
            <w:pPr>
              <w:spacing w:before="60" w:after="60"/>
              <w:rPr>
                <w:rFonts w:asciiTheme="minorHAnsi" w:hAnsiTheme="minorHAnsi" w:cstheme="minorHAnsi"/>
                <w:sz w:val="28"/>
              </w:rPr>
            </w:pPr>
            <w:r w:rsidRPr="0097412C">
              <w:rPr>
                <w:rFonts w:asciiTheme="minorHAnsi" w:hAnsiTheme="minorHAnsi" w:cstheme="minorHAnsi"/>
                <w:i/>
              </w:rPr>
              <w:t>program</w:t>
            </w:r>
            <w:r w:rsidRPr="0097412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="0035624D" w:rsidRPr="006A1409" w:rsidRDefault="00BC48BE" w:rsidP="0097412C">
            <w:pPr>
              <w:spacing w:before="60" w:after="6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A1409">
              <w:rPr>
                <w:rFonts w:asciiTheme="minorHAnsi" w:hAnsiTheme="minorHAnsi" w:cstheme="minorHAnsi"/>
                <w:b/>
                <w:sz w:val="26"/>
                <w:szCs w:val="26"/>
              </w:rPr>
              <w:t>Katolická teologie</w:t>
            </w:r>
          </w:p>
        </w:tc>
      </w:tr>
      <w:tr w:rsidR="00CF441B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CF441B" w:rsidRPr="0097412C" w:rsidRDefault="008653E2" w:rsidP="0097412C">
            <w:pPr>
              <w:spacing w:before="60" w:after="60"/>
              <w:rPr>
                <w:rFonts w:asciiTheme="minorHAnsi" w:hAnsiTheme="minorHAnsi" w:cstheme="minorHAnsi"/>
                <w:sz w:val="28"/>
              </w:rPr>
            </w:pPr>
            <w:r w:rsidRPr="0097412C">
              <w:rPr>
                <w:rFonts w:asciiTheme="minorHAnsi" w:hAnsiTheme="minorHAnsi" w:cstheme="minorHAnsi"/>
                <w:i/>
              </w:rPr>
              <w:t>specializace</w:t>
            </w:r>
            <w:r w:rsidR="00CF441B" w:rsidRPr="0097412C">
              <w:rPr>
                <w:rFonts w:asciiTheme="minorHAnsi" w:hAnsiTheme="minorHAnsi" w:cstheme="minorHAnsi"/>
                <w:i/>
              </w:rPr>
              <w:t>:</w:t>
            </w:r>
            <w:r w:rsidR="00CF441B" w:rsidRPr="0097412C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6520" w:type="dxa"/>
            <w:shd w:val="clear" w:color="auto" w:fill="auto"/>
          </w:tcPr>
          <w:p w:rsidR="00CF441B" w:rsidRPr="006A1409" w:rsidRDefault="00950769" w:rsidP="00950769">
            <w:pPr>
              <w:spacing w:before="60" w:after="60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Biblická</w:t>
            </w:r>
            <w:r w:rsidR="0097412C" w:rsidRPr="006A140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 teologie</w:t>
            </w:r>
          </w:p>
        </w:tc>
      </w:tr>
      <w:tr w:rsidR="001935DF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1935DF" w:rsidRPr="0097412C" w:rsidRDefault="001935DF" w:rsidP="0097412C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97412C">
              <w:rPr>
                <w:rFonts w:asciiTheme="minorHAnsi" w:hAnsiTheme="minorHAnsi" w:cstheme="minorHAnsi"/>
                <w:i/>
              </w:rPr>
              <w:t>školitel:</w:t>
            </w:r>
          </w:p>
        </w:tc>
        <w:tc>
          <w:tcPr>
            <w:tcW w:w="6520" w:type="dxa"/>
            <w:shd w:val="clear" w:color="auto" w:fill="auto"/>
          </w:tcPr>
          <w:p w:rsidR="001935DF" w:rsidRPr="0097412C" w:rsidRDefault="001935DF" w:rsidP="0097412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F441B" w:rsidRDefault="00CF441B" w:rsidP="00CF441B">
      <w:pPr>
        <w:rPr>
          <w:rFonts w:asciiTheme="minorHAnsi" w:hAnsiTheme="minorHAnsi" w:cstheme="minorHAnsi"/>
          <w:b/>
          <w:szCs w:val="24"/>
        </w:rPr>
      </w:pPr>
    </w:p>
    <w:p w:rsidR="0097412C" w:rsidRPr="00FD48F4" w:rsidRDefault="0097412C" w:rsidP="00CF441B">
      <w:pPr>
        <w:rPr>
          <w:rFonts w:asciiTheme="minorHAnsi" w:hAnsiTheme="minorHAnsi" w:cstheme="minorHAnsi"/>
          <w:b/>
          <w:szCs w:val="24"/>
        </w:rPr>
      </w:pPr>
    </w:p>
    <w:p w:rsidR="00FD48F4" w:rsidRPr="00FD48F4" w:rsidRDefault="00FD48F4" w:rsidP="00CF441B">
      <w:pPr>
        <w:rPr>
          <w:rFonts w:asciiTheme="minorHAnsi" w:hAnsiTheme="minorHAnsi" w:cstheme="minorHAnsi"/>
          <w:b/>
          <w:szCs w:val="24"/>
        </w:rPr>
      </w:pPr>
    </w:p>
    <w:p w:rsidR="00B5585B" w:rsidRPr="00FD48F4" w:rsidRDefault="00434171" w:rsidP="00B5585B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>SPOLEČNÝ ZÁKLAD – PO</w:t>
      </w:r>
      <w:r w:rsidR="00B5585B" w:rsidRPr="00FD48F4">
        <w:rPr>
          <w:rFonts w:asciiTheme="minorHAnsi" w:hAnsiTheme="minorHAnsi" w:cstheme="minorHAnsi"/>
          <w:b/>
          <w:sz w:val="32"/>
          <w:szCs w:val="28"/>
        </w:rPr>
        <w:t>VINNÉ PŘEDMĚTY</w:t>
      </w:r>
      <w:r w:rsidR="00B5585B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 (</w:t>
      </w:r>
      <w:r w:rsidR="003721A7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130</w:t>
      </w:r>
      <w:r w:rsidR="00B5585B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B5585B" w:rsidRPr="00FD48F4" w:rsidRDefault="00B5585B" w:rsidP="00B5585B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705"/>
        <w:gridCol w:w="1417"/>
        <w:gridCol w:w="851"/>
        <w:gridCol w:w="1275"/>
        <w:gridCol w:w="851"/>
      </w:tblGrid>
      <w:tr w:rsidR="003721A7" w:rsidRPr="00FD48F4" w:rsidTr="0031379D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31379D" w:rsidRPr="0097412C" w:rsidTr="00C05398">
        <w:tc>
          <w:tcPr>
            <w:tcW w:w="1399" w:type="dxa"/>
            <w:vAlign w:val="center"/>
          </w:tcPr>
          <w:p w:rsidR="0031379D" w:rsidRPr="0031379D" w:rsidRDefault="0031379D" w:rsidP="00C05398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1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31379D" w:rsidRPr="0097412C" w:rsidRDefault="0031379D" w:rsidP="00C05398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379D" w:rsidRPr="0097412C" w:rsidRDefault="0031379D" w:rsidP="00C05398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79D" w:rsidRPr="0097412C" w:rsidRDefault="0031379D" w:rsidP="00C05398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79D" w:rsidRPr="0097412C" w:rsidRDefault="0031379D" w:rsidP="00C05398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31379D" w:rsidRPr="0097412C" w:rsidRDefault="0031379D" w:rsidP="00C05398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3721A7" w:rsidRPr="0097412C" w:rsidTr="0031379D">
        <w:tc>
          <w:tcPr>
            <w:tcW w:w="1399" w:type="dxa"/>
            <w:vAlign w:val="center"/>
          </w:tcPr>
          <w:p w:rsidR="003721A7" w:rsidRPr="0031379D" w:rsidRDefault="0031379D" w:rsidP="0097412C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FK/VTMVP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3721A7" w:rsidRPr="0097412C" w:rsidRDefault="003721A7" w:rsidP="0097412C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Metodologie vědecké prác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21A7" w:rsidRPr="0097412C" w:rsidRDefault="003721A7" w:rsidP="0097412C">
            <w:pPr>
              <w:spacing w:before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 xml:space="preserve">Opatrný, </w:t>
            </w:r>
          </w:p>
          <w:p w:rsidR="003721A7" w:rsidRPr="0097412C" w:rsidRDefault="003721A7" w:rsidP="0097412C">
            <w:pPr>
              <w:spacing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Huš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A7" w:rsidRPr="0097412C" w:rsidRDefault="003721A7" w:rsidP="0097412C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21A7" w:rsidRPr="0097412C" w:rsidRDefault="003721A7" w:rsidP="0097412C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3721A7" w:rsidRPr="0097412C" w:rsidRDefault="003721A7" w:rsidP="0097412C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31379D" w:rsidRPr="0097412C" w:rsidTr="008F3FAD"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31379D" w:rsidRPr="0031379D" w:rsidRDefault="0031379D" w:rsidP="008F3FAD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MS/VTCZJ</w:t>
            </w:r>
          </w:p>
        </w:tc>
        <w:tc>
          <w:tcPr>
            <w:tcW w:w="3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379D" w:rsidRPr="0097412C" w:rsidRDefault="0031379D" w:rsidP="008F3FAD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Cizí jazyk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379D" w:rsidRPr="0097412C" w:rsidRDefault="0031379D" w:rsidP="008F3FAD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Pračkeová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379D" w:rsidRPr="0097412C" w:rsidRDefault="0031379D" w:rsidP="008F3FAD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379D" w:rsidRPr="0097412C" w:rsidRDefault="0031379D" w:rsidP="008F3FAD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k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31379D" w:rsidRPr="0097412C" w:rsidRDefault="0031379D" w:rsidP="008F3FAD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. / 2.</w:t>
            </w:r>
          </w:p>
        </w:tc>
      </w:tr>
      <w:tr w:rsidR="0031379D" w:rsidRPr="0097412C" w:rsidTr="00C254CF">
        <w:tc>
          <w:tcPr>
            <w:tcW w:w="1399" w:type="dxa"/>
            <w:vAlign w:val="center"/>
          </w:tcPr>
          <w:p w:rsidR="0031379D" w:rsidRPr="0031379D" w:rsidRDefault="0031379D" w:rsidP="00C254CF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2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31379D" w:rsidRPr="0097412C" w:rsidRDefault="0031379D" w:rsidP="00C254CF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379D" w:rsidRPr="0097412C" w:rsidRDefault="0031379D" w:rsidP="00C254CF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79D" w:rsidRPr="0097412C" w:rsidRDefault="0031379D" w:rsidP="00C254CF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79D" w:rsidRPr="0097412C" w:rsidRDefault="0031379D" w:rsidP="00C254CF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31379D" w:rsidRPr="0097412C" w:rsidRDefault="0031379D" w:rsidP="00C254CF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31379D" w:rsidRPr="0097412C" w:rsidTr="00A40F3A">
        <w:tc>
          <w:tcPr>
            <w:tcW w:w="1399" w:type="dxa"/>
            <w:vAlign w:val="center"/>
          </w:tcPr>
          <w:p w:rsidR="0031379D" w:rsidRPr="0031379D" w:rsidRDefault="0031379D" w:rsidP="00A40F3A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3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31379D" w:rsidRPr="0097412C" w:rsidRDefault="0031379D" w:rsidP="00A40F3A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379D" w:rsidRPr="0097412C" w:rsidRDefault="0031379D" w:rsidP="00A40F3A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79D" w:rsidRPr="0097412C" w:rsidRDefault="0031379D" w:rsidP="00A40F3A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79D" w:rsidRPr="0097412C" w:rsidRDefault="0031379D" w:rsidP="00A40F3A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31379D" w:rsidRPr="0097412C" w:rsidRDefault="0031379D" w:rsidP="00A40F3A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  <w:tr w:rsidR="0031379D" w:rsidRPr="0097412C" w:rsidTr="000C76D3">
        <w:tc>
          <w:tcPr>
            <w:tcW w:w="1399" w:type="dxa"/>
            <w:vAlign w:val="center"/>
          </w:tcPr>
          <w:p w:rsidR="0031379D" w:rsidRPr="0031379D" w:rsidRDefault="0031379D" w:rsidP="000C76D3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ST/VTZSP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31379D" w:rsidRPr="0097412C" w:rsidRDefault="0031379D" w:rsidP="000C76D3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ahraniční studijní poby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379D" w:rsidRPr="0097412C" w:rsidRDefault="0031379D" w:rsidP="000C76D3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79D" w:rsidRPr="0097412C" w:rsidRDefault="0031379D" w:rsidP="000C76D3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79D" w:rsidRPr="0097412C" w:rsidRDefault="0031379D" w:rsidP="000C76D3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31379D" w:rsidRPr="0097412C" w:rsidRDefault="0031379D" w:rsidP="000C76D3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3. / 4.</w:t>
            </w:r>
          </w:p>
        </w:tc>
      </w:tr>
      <w:tr w:rsidR="0031379D" w:rsidRPr="0097412C" w:rsidTr="004E2C99">
        <w:tc>
          <w:tcPr>
            <w:tcW w:w="1399" w:type="dxa"/>
            <w:vAlign w:val="center"/>
          </w:tcPr>
          <w:p w:rsidR="0031379D" w:rsidRPr="0031379D" w:rsidRDefault="0031379D" w:rsidP="004E2C9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4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31379D" w:rsidRPr="0097412C" w:rsidRDefault="0031379D" w:rsidP="004E2C9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379D" w:rsidRPr="0097412C" w:rsidRDefault="0031379D" w:rsidP="004E2C9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79D" w:rsidRPr="0097412C" w:rsidRDefault="0031379D" w:rsidP="004E2C9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79D" w:rsidRPr="0097412C" w:rsidRDefault="0031379D" w:rsidP="004E2C9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31379D" w:rsidRPr="0097412C" w:rsidRDefault="0031379D" w:rsidP="004E2C9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  <w:tr w:rsidR="003721A7" w:rsidRPr="0097412C" w:rsidTr="0031379D">
        <w:tc>
          <w:tcPr>
            <w:tcW w:w="1399" w:type="dxa"/>
            <w:vAlign w:val="center"/>
          </w:tcPr>
          <w:p w:rsidR="003721A7" w:rsidRPr="0031379D" w:rsidRDefault="0031379D" w:rsidP="0097412C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VPR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3721A7" w:rsidRPr="0097412C" w:rsidRDefault="003721A7" w:rsidP="0097412C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Vědecká prax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21A7" w:rsidRPr="0097412C" w:rsidRDefault="003721A7" w:rsidP="0097412C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Huš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A7" w:rsidRPr="0097412C" w:rsidRDefault="003721A7" w:rsidP="0097412C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21A7" w:rsidRPr="0097412C" w:rsidRDefault="003721A7" w:rsidP="0097412C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3721A7" w:rsidRPr="0097412C" w:rsidRDefault="003721A7" w:rsidP="0097412C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  <w:tr w:rsidR="0031379D" w:rsidRPr="0097412C" w:rsidTr="0031379D">
        <w:tc>
          <w:tcPr>
            <w:tcW w:w="1399" w:type="dxa"/>
            <w:vAlign w:val="center"/>
          </w:tcPr>
          <w:p w:rsidR="0031379D" w:rsidRPr="0031379D" w:rsidRDefault="0031379D" w:rsidP="0031379D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CMF/VTPDS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31379D" w:rsidRPr="0097412C" w:rsidRDefault="0031379D" w:rsidP="0031379D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Prediskuse disertační prác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379D" w:rsidRPr="0097412C" w:rsidRDefault="0031379D" w:rsidP="0031379D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79D" w:rsidRPr="0097412C" w:rsidRDefault="0031379D" w:rsidP="0031379D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79D" w:rsidRPr="0097412C" w:rsidRDefault="0031379D" w:rsidP="0031379D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31379D" w:rsidRPr="0097412C" w:rsidRDefault="0031379D" w:rsidP="0031379D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</w:tbl>
    <w:p w:rsidR="00434171" w:rsidRPr="0097412C" w:rsidRDefault="00434171" w:rsidP="00434171">
      <w:pPr>
        <w:rPr>
          <w:rFonts w:asciiTheme="minorHAnsi" w:hAnsiTheme="minorHAnsi" w:cstheme="minorHAnsi"/>
          <w:b/>
          <w:sz w:val="36"/>
          <w:szCs w:val="24"/>
        </w:rPr>
      </w:pPr>
    </w:p>
    <w:p w:rsidR="00434171" w:rsidRPr="00FD48F4" w:rsidRDefault="00434171" w:rsidP="00434171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 xml:space="preserve">SPOLEČNÝ ZÁKLAD – </w:t>
      </w:r>
      <w:r w:rsidR="003721A7" w:rsidRPr="00FD48F4">
        <w:rPr>
          <w:rFonts w:asciiTheme="minorHAnsi" w:hAnsiTheme="minorHAnsi" w:cstheme="minorHAnsi"/>
          <w:b/>
          <w:sz w:val="32"/>
          <w:szCs w:val="28"/>
        </w:rPr>
        <w:t xml:space="preserve">VOLITELNÉ </w:t>
      </w:r>
      <w:r w:rsidRPr="00FD48F4">
        <w:rPr>
          <w:rFonts w:asciiTheme="minorHAnsi" w:hAnsiTheme="minorHAnsi" w:cstheme="minorHAnsi"/>
          <w:b/>
          <w:sz w:val="32"/>
          <w:szCs w:val="28"/>
        </w:rPr>
        <w:t>NE</w:t>
      </w:r>
      <w:r w:rsidR="003721A7" w:rsidRPr="00FD48F4">
        <w:rPr>
          <w:rFonts w:asciiTheme="minorHAnsi" w:hAnsiTheme="minorHAnsi" w:cstheme="minorHAnsi"/>
          <w:b/>
          <w:sz w:val="32"/>
          <w:szCs w:val="28"/>
        </w:rPr>
        <w:t>P</w:t>
      </w:r>
      <w:r w:rsidRPr="00FD48F4">
        <w:rPr>
          <w:rFonts w:asciiTheme="minorHAnsi" w:hAnsiTheme="minorHAnsi" w:cstheme="minorHAnsi"/>
          <w:b/>
          <w:sz w:val="32"/>
          <w:szCs w:val="28"/>
        </w:rPr>
        <w:t>OVINNÉ PŘEDMĚTY</w:t>
      </w:r>
      <w:r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 (</w:t>
      </w:r>
      <w:r w:rsidR="008653E2">
        <w:rPr>
          <w:rFonts w:asciiTheme="minorHAnsi" w:hAnsiTheme="minorHAnsi" w:cstheme="minorHAnsi"/>
          <w:bCs/>
          <w:i/>
          <w:iCs/>
          <w:sz w:val="28"/>
          <w:szCs w:val="24"/>
        </w:rPr>
        <w:t>20</w:t>
      </w:r>
      <w:r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434171" w:rsidRPr="00FD48F4" w:rsidRDefault="00434171" w:rsidP="00434171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705"/>
        <w:gridCol w:w="1417"/>
        <w:gridCol w:w="851"/>
        <w:gridCol w:w="1275"/>
        <w:gridCol w:w="851"/>
      </w:tblGrid>
      <w:tr w:rsidR="003721A7" w:rsidRPr="00FD48F4" w:rsidTr="0031379D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8653E2" w:rsidRPr="008653E2" w:rsidTr="0031379D"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:rsidR="008653E2" w:rsidRPr="008653E2" w:rsidRDefault="0031379D" w:rsidP="0097412C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BHE</w:t>
            </w:r>
          </w:p>
        </w:tc>
        <w:tc>
          <w:tcPr>
            <w:tcW w:w="3705" w:type="dxa"/>
            <w:tcBorders>
              <w:top w:val="double" w:sz="4" w:space="0" w:color="auto"/>
            </w:tcBorders>
            <w:shd w:val="clear" w:color="auto" w:fill="auto"/>
          </w:tcPr>
          <w:p w:rsidR="008653E2" w:rsidRPr="008653E2" w:rsidRDefault="008653E2" w:rsidP="0097412C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Biblická hebrejština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8653E2" w:rsidRPr="008653E2" w:rsidRDefault="008653E2" w:rsidP="0097412C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Vlková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8653E2" w:rsidRPr="008653E2" w:rsidRDefault="008653E2" w:rsidP="0097412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53E2" w:rsidRPr="008653E2" w:rsidRDefault="008653E2" w:rsidP="0097412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8653E2" w:rsidRPr="008653E2" w:rsidRDefault="008653E2" w:rsidP="0097412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</w:t>
            </w:r>
            <w:r w:rsidR="0050054A">
              <w:rPr>
                <w:rFonts w:asciiTheme="minorHAnsi" w:hAnsiTheme="minorHAnsi" w:cstheme="minorHAnsi"/>
              </w:rPr>
              <w:t>.</w:t>
            </w:r>
          </w:p>
        </w:tc>
      </w:tr>
      <w:tr w:rsidR="0031379D" w:rsidRPr="008653E2" w:rsidTr="00D517F2">
        <w:tc>
          <w:tcPr>
            <w:tcW w:w="1399" w:type="dxa"/>
            <w:vAlign w:val="center"/>
          </w:tcPr>
          <w:p w:rsidR="0031379D" w:rsidRPr="008653E2" w:rsidRDefault="0031379D" w:rsidP="00D517F2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LAT</w:t>
            </w:r>
          </w:p>
        </w:tc>
        <w:tc>
          <w:tcPr>
            <w:tcW w:w="3705" w:type="dxa"/>
            <w:shd w:val="clear" w:color="auto" w:fill="auto"/>
          </w:tcPr>
          <w:p w:rsidR="0031379D" w:rsidRPr="008653E2" w:rsidRDefault="0031379D" w:rsidP="00D517F2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Latina</w:t>
            </w:r>
          </w:p>
        </w:tc>
        <w:tc>
          <w:tcPr>
            <w:tcW w:w="1417" w:type="dxa"/>
            <w:shd w:val="clear" w:color="auto" w:fill="auto"/>
          </w:tcPr>
          <w:p w:rsidR="0031379D" w:rsidRPr="008653E2" w:rsidRDefault="0031379D" w:rsidP="00D517F2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Plátová</w:t>
            </w:r>
          </w:p>
        </w:tc>
        <w:tc>
          <w:tcPr>
            <w:tcW w:w="851" w:type="dxa"/>
            <w:shd w:val="clear" w:color="auto" w:fill="auto"/>
          </w:tcPr>
          <w:p w:rsidR="0031379D" w:rsidRPr="008653E2" w:rsidRDefault="0031379D" w:rsidP="00D517F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79D" w:rsidRPr="008653E2" w:rsidRDefault="0031379D" w:rsidP="00D517F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</w:tcPr>
          <w:p w:rsidR="0031379D" w:rsidRPr="008653E2" w:rsidRDefault="0031379D" w:rsidP="00D517F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</w:t>
            </w:r>
            <w:r w:rsidR="0050054A">
              <w:rPr>
                <w:rFonts w:asciiTheme="minorHAnsi" w:hAnsiTheme="minorHAnsi" w:cstheme="minorHAnsi"/>
              </w:rPr>
              <w:t>.</w:t>
            </w:r>
          </w:p>
        </w:tc>
      </w:tr>
      <w:tr w:rsidR="008653E2" w:rsidRPr="008653E2" w:rsidTr="0031379D">
        <w:tc>
          <w:tcPr>
            <w:tcW w:w="1399" w:type="dxa"/>
            <w:vAlign w:val="center"/>
          </w:tcPr>
          <w:p w:rsidR="008653E2" w:rsidRPr="008653E2" w:rsidRDefault="0031379D" w:rsidP="0097412C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REC</w:t>
            </w:r>
          </w:p>
        </w:tc>
        <w:tc>
          <w:tcPr>
            <w:tcW w:w="3705" w:type="dxa"/>
            <w:shd w:val="clear" w:color="auto" w:fill="auto"/>
          </w:tcPr>
          <w:p w:rsidR="008653E2" w:rsidRPr="008653E2" w:rsidRDefault="008653E2" w:rsidP="0097412C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Řečtina</w:t>
            </w:r>
          </w:p>
        </w:tc>
        <w:tc>
          <w:tcPr>
            <w:tcW w:w="1417" w:type="dxa"/>
            <w:shd w:val="clear" w:color="auto" w:fill="auto"/>
          </w:tcPr>
          <w:p w:rsidR="008653E2" w:rsidRPr="008653E2" w:rsidRDefault="008653E2" w:rsidP="0097412C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Plátová</w:t>
            </w:r>
          </w:p>
        </w:tc>
        <w:tc>
          <w:tcPr>
            <w:tcW w:w="851" w:type="dxa"/>
            <w:shd w:val="clear" w:color="auto" w:fill="auto"/>
          </w:tcPr>
          <w:p w:rsidR="008653E2" w:rsidRPr="008653E2" w:rsidRDefault="008653E2" w:rsidP="0097412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3E2" w:rsidRPr="008653E2" w:rsidRDefault="008653E2" w:rsidP="0097412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</w:tcPr>
          <w:p w:rsidR="008653E2" w:rsidRPr="008653E2" w:rsidRDefault="008653E2" w:rsidP="0097412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</w:t>
            </w:r>
            <w:r w:rsidR="0050054A">
              <w:rPr>
                <w:rFonts w:asciiTheme="minorHAnsi" w:hAnsiTheme="minorHAnsi" w:cstheme="minorHAnsi"/>
              </w:rPr>
              <w:t>.</w:t>
            </w:r>
          </w:p>
        </w:tc>
      </w:tr>
      <w:tr w:rsidR="008653E2" w:rsidRPr="008653E2" w:rsidTr="0031379D">
        <w:tc>
          <w:tcPr>
            <w:tcW w:w="1399" w:type="dxa"/>
            <w:vAlign w:val="center"/>
          </w:tcPr>
          <w:p w:rsidR="008653E2" w:rsidRPr="008653E2" w:rsidRDefault="0031379D" w:rsidP="0097412C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CMF/VTAKP</w:t>
            </w:r>
          </w:p>
        </w:tc>
        <w:tc>
          <w:tcPr>
            <w:tcW w:w="3705" w:type="dxa"/>
            <w:shd w:val="clear" w:color="auto" w:fill="auto"/>
          </w:tcPr>
          <w:p w:rsidR="008653E2" w:rsidRPr="008653E2" w:rsidRDefault="008653E2" w:rsidP="0097412C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Akademická praxe</w:t>
            </w:r>
          </w:p>
        </w:tc>
        <w:tc>
          <w:tcPr>
            <w:tcW w:w="1417" w:type="dxa"/>
            <w:shd w:val="clear" w:color="auto" w:fill="auto"/>
          </w:tcPr>
          <w:p w:rsidR="008653E2" w:rsidRPr="008653E2" w:rsidRDefault="008653E2" w:rsidP="0097412C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Opatrný</w:t>
            </w:r>
          </w:p>
        </w:tc>
        <w:tc>
          <w:tcPr>
            <w:tcW w:w="851" w:type="dxa"/>
            <w:shd w:val="clear" w:color="auto" w:fill="auto"/>
          </w:tcPr>
          <w:p w:rsidR="008653E2" w:rsidRPr="008653E2" w:rsidRDefault="008653E2" w:rsidP="0097412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3E2" w:rsidRPr="008653E2" w:rsidRDefault="008653E2" w:rsidP="0097412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</w:tcPr>
          <w:p w:rsidR="008653E2" w:rsidRPr="008653E2" w:rsidRDefault="008653E2" w:rsidP="0097412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2</w:t>
            </w:r>
            <w:r w:rsidR="0050054A">
              <w:rPr>
                <w:rFonts w:asciiTheme="minorHAnsi" w:hAnsiTheme="minorHAnsi" w:cstheme="minorHAnsi"/>
              </w:rPr>
              <w:t>.</w:t>
            </w:r>
          </w:p>
        </w:tc>
      </w:tr>
    </w:tbl>
    <w:p w:rsidR="00FD48F4" w:rsidRPr="00FD48F4" w:rsidRDefault="00FD48F4" w:rsidP="00B5585B">
      <w:pPr>
        <w:rPr>
          <w:rFonts w:asciiTheme="minorHAnsi" w:hAnsiTheme="minorHAnsi" w:cstheme="minorHAnsi"/>
          <w:b/>
          <w:szCs w:val="24"/>
        </w:rPr>
      </w:pPr>
    </w:p>
    <w:p w:rsidR="008653E2" w:rsidRDefault="008653E2">
      <w:pPr>
        <w:widowControl/>
        <w:jc w:val="left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br w:type="page"/>
      </w:r>
    </w:p>
    <w:p w:rsidR="009F6254" w:rsidRPr="00FD48F4" w:rsidRDefault="009F6254" w:rsidP="0097412C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lastRenderedPageBreak/>
        <w:t xml:space="preserve">POVINNÉ PŘEDMĚTY </w:t>
      </w:r>
      <w:r w:rsidR="003721A7" w:rsidRPr="00FD48F4">
        <w:rPr>
          <w:rFonts w:asciiTheme="minorHAnsi" w:hAnsiTheme="minorHAnsi" w:cstheme="minorHAnsi"/>
          <w:b/>
          <w:sz w:val="32"/>
          <w:szCs w:val="28"/>
        </w:rPr>
        <w:t>– dle SPECIALIZACE</w:t>
      </w:r>
      <w:r w:rsidRPr="00FD48F4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B5585B" w:rsidRPr="00FD48F4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(</w:t>
      </w:r>
      <w:r w:rsidR="003721A7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90</w:t>
      </w:r>
      <w:r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8653E2" w:rsidRPr="00FD48F4" w:rsidRDefault="008653E2" w:rsidP="008653E2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3988"/>
        <w:gridCol w:w="1134"/>
        <w:gridCol w:w="851"/>
        <w:gridCol w:w="1275"/>
        <w:gridCol w:w="851"/>
      </w:tblGrid>
      <w:tr w:rsidR="008653E2" w:rsidRPr="00FD48F4" w:rsidTr="0031379D"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8653E2" w:rsidRPr="00FD48F4" w:rsidRDefault="008653E2" w:rsidP="00A70C71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8653E2" w:rsidRPr="00FD48F4" w:rsidTr="0031379D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FD48F4" w:rsidRDefault="0031379D" w:rsidP="008653E2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V/V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T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FD48F4" w:rsidRDefault="008653E2" w:rsidP="00E51428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FD48F4">
              <w:rPr>
                <w:rFonts w:asciiTheme="minorHAnsi" w:hAnsiTheme="minorHAnsi" w:cstheme="minorHAnsi"/>
                <w:szCs w:val="24"/>
              </w:rPr>
              <w:t>Specializace v</w:t>
            </w:r>
            <w:r>
              <w:rPr>
                <w:rFonts w:asciiTheme="minorHAnsi" w:hAnsiTheme="minorHAnsi" w:cstheme="minorHAnsi"/>
                <w:szCs w:val="24"/>
              </w:rPr>
              <w:t> </w:t>
            </w:r>
            <w:r w:rsidR="00E51428">
              <w:rPr>
                <w:rFonts w:asciiTheme="minorHAnsi" w:hAnsiTheme="minorHAnsi" w:cstheme="minorHAnsi"/>
                <w:szCs w:val="24"/>
              </w:rPr>
              <w:t>biblick</w:t>
            </w:r>
            <w:r>
              <w:rPr>
                <w:rFonts w:asciiTheme="minorHAnsi" w:hAnsiTheme="minorHAnsi" w:cstheme="minorHAnsi"/>
                <w:szCs w:val="24"/>
              </w:rPr>
              <w:t xml:space="preserve">é </w:t>
            </w:r>
            <w:r w:rsidRPr="00FD48F4">
              <w:rPr>
                <w:rFonts w:asciiTheme="minorHAnsi" w:hAnsiTheme="minorHAnsi" w:cstheme="minorHAnsi"/>
                <w:szCs w:val="24"/>
              </w:rPr>
              <w:t>teologii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50054A" w:rsidRDefault="00E51428" w:rsidP="008653E2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Tichý</w:t>
            </w:r>
            <w:r w:rsidR="008653E2" w:rsidRPr="0050054A">
              <w:rPr>
                <w:rFonts w:asciiTheme="minorHAnsi" w:hAnsiTheme="minorHAnsi" w:cstheme="minorHAnsi"/>
                <w:szCs w:val="24"/>
              </w:rPr>
              <w:t>, školit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50054A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50054A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50054A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31379D" w:rsidRPr="00FD48F4" w:rsidTr="00C43FE4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FD48F4" w:rsidRDefault="0031379D" w:rsidP="00C43FE4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V/VTBS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FD48F4" w:rsidRDefault="0031379D" w:rsidP="00C43FE4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FD48F4">
              <w:rPr>
                <w:rFonts w:asciiTheme="minorHAnsi" w:hAnsiTheme="minorHAnsi" w:cstheme="minorHAnsi"/>
                <w:szCs w:val="24"/>
              </w:rPr>
              <w:t xml:space="preserve">Seminář </w:t>
            </w:r>
            <w:r>
              <w:rPr>
                <w:rFonts w:asciiTheme="minorHAnsi" w:hAnsiTheme="minorHAnsi" w:cstheme="minorHAnsi"/>
                <w:szCs w:val="24"/>
              </w:rPr>
              <w:t>biblické</w:t>
            </w:r>
            <w:r w:rsidRPr="00FD48F4">
              <w:rPr>
                <w:rFonts w:asciiTheme="minorHAnsi" w:hAnsiTheme="minorHAnsi" w:cstheme="minorHAnsi"/>
                <w:szCs w:val="24"/>
              </w:rPr>
              <w:t xml:space="preserve"> teolog</w:t>
            </w:r>
            <w:bookmarkStart w:id="0" w:name="_GoBack"/>
            <w:bookmarkEnd w:id="0"/>
            <w:r w:rsidRPr="00FD48F4">
              <w:rPr>
                <w:rFonts w:asciiTheme="minorHAnsi" w:hAnsiTheme="minorHAnsi" w:cstheme="minorHAnsi"/>
                <w:szCs w:val="24"/>
              </w:rPr>
              <w:t>ie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C43FE4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Tich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C43FE4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C43FE4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50054A" w:rsidRDefault="0031379D" w:rsidP="00C43FE4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31379D" w:rsidRPr="00FD48F4" w:rsidTr="00CA799E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FD48F4" w:rsidRDefault="0031379D" w:rsidP="00CA799E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V/VTBT2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FD48F4" w:rsidRDefault="0031379D" w:rsidP="00CA799E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FD48F4">
              <w:rPr>
                <w:rFonts w:asciiTheme="minorHAnsi" w:hAnsiTheme="minorHAnsi" w:cstheme="minorHAnsi"/>
                <w:szCs w:val="24"/>
              </w:rPr>
              <w:t xml:space="preserve">Specializace v </w:t>
            </w:r>
            <w:r>
              <w:rPr>
                <w:rFonts w:asciiTheme="minorHAnsi" w:hAnsiTheme="minorHAnsi" w:cstheme="minorHAnsi"/>
                <w:szCs w:val="24"/>
              </w:rPr>
              <w:t>biblické</w:t>
            </w:r>
            <w:r w:rsidRPr="00FD48F4">
              <w:rPr>
                <w:rFonts w:asciiTheme="minorHAnsi" w:hAnsiTheme="minorHAnsi" w:cstheme="minorHAnsi"/>
                <w:szCs w:val="24"/>
              </w:rPr>
              <w:t xml:space="preserve"> teologii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CA799E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Tichý, školit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CA799E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CA799E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50054A" w:rsidRDefault="0031379D" w:rsidP="00CA799E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31379D" w:rsidRPr="00FD48F4" w:rsidTr="007242BB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FD48F4" w:rsidRDefault="0031379D" w:rsidP="007242BB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V/VTBS2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FD48F4" w:rsidRDefault="0031379D" w:rsidP="007242BB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FD48F4">
              <w:rPr>
                <w:rFonts w:asciiTheme="minorHAnsi" w:hAnsiTheme="minorHAnsi" w:cstheme="minorHAnsi"/>
                <w:szCs w:val="24"/>
              </w:rPr>
              <w:t xml:space="preserve">Seminář </w:t>
            </w:r>
            <w:r>
              <w:rPr>
                <w:rFonts w:asciiTheme="minorHAnsi" w:hAnsiTheme="minorHAnsi" w:cstheme="minorHAnsi"/>
                <w:szCs w:val="24"/>
              </w:rPr>
              <w:t>biblické</w:t>
            </w:r>
            <w:r w:rsidRPr="00FD48F4">
              <w:rPr>
                <w:rFonts w:asciiTheme="minorHAnsi" w:hAnsiTheme="minorHAnsi" w:cstheme="minorHAnsi"/>
                <w:szCs w:val="24"/>
              </w:rPr>
              <w:t xml:space="preserve"> teologie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7242BB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Tich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7242BB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7242BB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50054A" w:rsidRDefault="0031379D" w:rsidP="007242BB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31379D" w:rsidRPr="00FD48F4" w:rsidTr="003A5CF5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FD48F4" w:rsidRDefault="0031379D" w:rsidP="003A5CF5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V/VTBT3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FD48F4" w:rsidRDefault="0031379D" w:rsidP="003A5CF5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FD48F4">
              <w:rPr>
                <w:rFonts w:asciiTheme="minorHAnsi" w:hAnsiTheme="minorHAnsi" w:cstheme="minorHAnsi"/>
                <w:szCs w:val="24"/>
              </w:rPr>
              <w:t xml:space="preserve">Specializace v </w:t>
            </w:r>
            <w:r>
              <w:rPr>
                <w:rFonts w:asciiTheme="minorHAnsi" w:hAnsiTheme="minorHAnsi" w:cstheme="minorHAnsi"/>
                <w:szCs w:val="24"/>
              </w:rPr>
              <w:t>biblické</w:t>
            </w:r>
            <w:r w:rsidRPr="00FD48F4">
              <w:rPr>
                <w:rFonts w:asciiTheme="minorHAnsi" w:hAnsiTheme="minorHAnsi" w:cstheme="minorHAnsi"/>
                <w:szCs w:val="24"/>
              </w:rPr>
              <w:t xml:space="preserve"> teologii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3A5CF5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Tichý, školit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3A5CF5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3A5CF5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50054A" w:rsidRDefault="0031379D" w:rsidP="003A5CF5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  <w:tr w:rsidR="0031379D" w:rsidRPr="00FD48F4" w:rsidTr="00AB4A4B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FD48F4" w:rsidRDefault="0031379D" w:rsidP="00AB4A4B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V/VTBS3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FD48F4" w:rsidRDefault="0031379D" w:rsidP="00AB4A4B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FD48F4">
              <w:rPr>
                <w:rFonts w:asciiTheme="minorHAnsi" w:hAnsiTheme="minorHAnsi" w:cstheme="minorHAnsi"/>
                <w:szCs w:val="24"/>
              </w:rPr>
              <w:t xml:space="preserve">Seminář </w:t>
            </w:r>
            <w:r>
              <w:rPr>
                <w:rFonts w:asciiTheme="minorHAnsi" w:hAnsiTheme="minorHAnsi" w:cstheme="minorHAnsi"/>
                <w:szCs w:val="24"/>
              </w:rPr>
              <w:t>biblické</w:t>
            </w:r>
            <w:r w:rsidRPr="00FD48F4">
              <w:rPr>
                <w:rFonts w:asciiTheme="minorHAnsi" w:hAnsiTheme="minorHAnsi" w:cstheme="minorHAnsi"/>
                <w:szCs w:val="24"/>
              </w:rPr>
              <w:t xml:space="preserve"> teologie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AB4A4B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Tich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AB4A4B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AB4A4B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50054A" w:rsidRDefault="0031379D" w:rsidP="00AB4A4B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</w:tbl>
    <w:p w:rsidR="00D6282B" w:rsidRPr="00FD48F4" w:rsidRDefault="00D6282B">
      <w:pPr>
        <w:rPr>
          <w:rFonts w:asciiTheme="minorHAnsi" w:hAnsiTheme="minorHAnsi" w:cstheme="minorHAnsi"/>
          <w:sz w:val="32"/>
          <w:szCs w:val="24"/>
        </w:rPr>
      </w:pPr>
    </w:p>
    <w:p w:rsidR="009F6254" w:rsidRPr="00FD48F4" w:rsidRDefault="00FD48F4" w:rsidP="009F6254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>NEP</w:t>
      </w:r>
      <w:r w:rsidR="009F6254" w:rsidRPr="00FD48F4">
        <w:rPr>
          <w:rFonts w:asciiTheme="minorHAnsi" w:hAnsiTheme="minorHAnsi" w:cstheme="minorHAnsi"/>
          <w:b/>
          <w:sz w:val="32"/>
          <w:szCs w:val="28"/>
        </w:rPr>
        <w:t>OVINNÉ VOLITELNÉ PŘEDMĚTY</w:t>
      </w:r>
      <w:r w:rsidR="009F6254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:</w:t>
      </w:r>
    </w:p>
    <w:p w:rsidR="00B5585B" w:rsidRPr="00FD48F4" w:rsidRDefault="00B5585B" w:rsidP="00B5585B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3563"/>
        <w:gridCol w:w="1559"/>
        <w:gridCol w:w="851"/>
        <w:gridCol w:w="1134"/>
        <w:gridCol w:w="992"/>
      </w:tblGrid>
      <w:tr w:rsidR="00FD48F4" w:rsidRPr="00FD48F4" w:rsidTr="0031379D"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FD48F4" w:rsidRPr="00FD48F4" w:rsidTr="0031379D"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D48F4" w:rsidRPr="00FD48F4" w:rsidTr="0031379D">
        <w:tc>
          <w:tcPr>
            <w:tcW w:w="1257" w:type="dxa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D48F4" w:rsidRPr="00FD48F4" w:rsidTr="0031379D">
        <w:tc>
          <w:tcPr>
            <w:tcW w:w="1257" w:type="dxa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D48F4" w:rsidRPr="00FD48F4" w:rsidTr="0031379D">
        <w:tc>
          <w:tcPr>
            <w:tcW w:w="1257" w:type="dxa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B5585B" w:rsidRPr="00FD48F4" w:rsidRDefault="00B5585B" w:rsidP="00B5585B">
      <w:pPr>
        <w:rPr>
          <w:rFonts w:asciiTheme="minorHAnsi" w:hAnsiTheme="minorHAnsi" w:cstheme="minorHAnsi"/>
          <w:b/>
          <w:sz w:val="32"/>
          <w:szCs w:val="24"/>
        </w:rPr>
      </w:pPr>
    </w:p>
    <w:p w:rsidR="00F014A7" w:rsidRPr="00FD48F4" w:rsidRDefault="00D6282B" w:rsidP="00F014A7">
      <w:pPr>
        <w:rPr>
          <w:rFonts w:asciiTheme="minorHAnsi" w:hAnsiTheme="minorHAnsi" w:cstheme="minorHAnsi"/>
          <w:b/>
          <w:szCs w:val="24"/>
        </w:rPr>
      </w:pPr>
      <w:r w:rsidRPr="00FD48F4">
        <w:rPr>
          <w:rFonts w:asciiTheme="minorHAnsi" w:hAnsiTheme="minorHAnsi" w:cstheme="minorHAnsi"/>
          <w:b/>
          <w:sz w:val="28"/>
          <w:szCs w:val="28"/>
        </w:rPr>
        <w:t xml:space="preserve">DALŠÍ </w:t>
      </w:r>
      <w:r w:rsidR="00D352CB" w:rsidRPr="00FD48F4">
        <w:rPr>
          <w:rFonts w:asciiTheme="minorHAnsi" w:hAnsiTheme="minorHAnsi" w:cstheme="minorHAnsi"/>
          <w:b/>
          <w:sz w:val="28"/>
          <w:szCs w:val="28"/>
        </w:rPr>
        <w:t xml:space="preserve">STUDIJNÍ </w:t>
      </w:r>
      <w:r w:rsidRPr="00FD48F4">
        <w:rPr>
          <w:rFonts w:asciiTheme="minorHAnsi" w:hAnsiTheme="minorHAnsi" w:cstheme="minorHAnsi"/>
          <w:b/>
          <w:sz w:val="28"/>
          <w:szCs w:val="28"/>
        </w:rPr>
        <w:t>POVINNOSTI</w:t>
      </w:r>
      <w:r w:rsidR="00D352CB" w:rsidRPr="00FD48F4">
        <w:rPr>
          <w:rFonts w:asciiTheme="minorHAnsi" w:hAnsiTheme="minorHAnsi" w:cstheme="minorHAnsi"/>
          <w:b/>
          <w:sz w:val="28"/>
          <w:szCs w:val="28"/>
        </w:rPr>
        <w:t>, AKTIVITY</w:t>
      </w:r>
      <w:r w:rsidR="007461DF" w:rsidRPr="00FD48F4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F014A7" w:rsidRPr="00FD48F4">
        <w:rPr>
          <w:rFonts w:asciiTheme="minorHAnsi" w:hAnsiTheme="minorHAnsi" w:cstheme="minorHAnsi"/>
          <w:i/>
          <w:szCs w:val="24"/>
        </w:rPr>
        <w:t xml:space="preserve">(forma aktivity, stáže, konference,...) </w:t>
      </w:r>
      <w:r w:rsidR="00F014A7" w:rsidRPr="00FD48F4">
        <w:rPr>
          <w:rFonts w:asciiTheme="minorHAnsi" w:hAnsiTheme="minorHAnsi" w:cstheme="minorHAnsi"/>
          <w:b/>
          <w:szCs w:val="24"/>
        </w:rPr>
        <w:t>:</w:t>
      </w:r>
    </w:p>
    <w:p w:rsidR="00CF441B" w:rsidRPr="00FD48F4" w:rsidRDefault="00CF441B" w:rsidP="00CF441B">
      <w:pPr>
        <w:rPr>
          <w:rFonts w:asciiTheme="minorHAnsi" w:hAnsiTheme="minorHAnsi" w:cstheme="minorHAnsi"/>
          <w:sz w:val="12"/>
          <w:szCs w:val="12"/>
        </w:rPr>
      </w:pP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F441B" w:rsidRPr="00FD48F4" w:rsidTr="0050054A">
        <w:trPr>
          <w:trHeight w:val="990"/>
        </w:trPr>
        <w:tc>
          <w:tcPr>
            <w:tcW w:w="9356" w:type="dxa"/>
            <w:shd w:val="clear" w:color="auto" w:fill="auto"/>
          </w:tcPr>
          <w:p w:rsidR="00CF441B" w:rsidRPr="00FD48F4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Pr="00FD48F4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Pr="00FD48F4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Pr="00FD48F4" w:rsidRDefault="00CF441B">
            <w:pPr>
              <w:rPr>
                <w:rFonts w:asciiTheme="minorHAnsi" w:hAnsiTheme="minorHAnsi" w:cstheme="minorHAnsi"/>
              </w:rPr>
            </w:pPr>
          </w:p>
        </w:tc>
      </w:tr>
    </w:tbl>
    <w:p w:rsidR="00D6282B" w:rsidRPr="00FD48F4" w:rsidRDefault="00D6282B">
      <w:pPr>
        <w:rPr>
          <w:rFonts w:asciiTheme="minorHAnsi" w:hAnsiTheme="minorHAnsi" w:cstheme="minorHAnsi"/>
        </w:rPr>
      </w:pPr>
    </w:p>
    <w:p w:rsidR="00B5585B" w:rsidRPr="00FD48F4" w:rsidRDefault="00B5585B" w:rsidP="00F014A7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</w:p>
    <w:p w:rsidR="00FD48F4" w:rsidRPr="00FD48F4" w:rsidRDefault="00FD48F4">
      <w:pPr>
        <w:widowControl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FD48F4">
        <w:rPr>
          <w:rFonts w:asciiTheme="minorHAnsi" w:hAnsiTheme="minorHAnsi" w:cstheme="minorHAnsi"/>
          <w:b/>
          <w:sz w:val="32"/>
          <w:szCs w:val="32"/>
          <w:u w:val="single"/>
        </w:rPr>
        <w:br w:type="page"/>
      </w:r>
    </w:p>
    <w:p w:rsidR="00267BD3" w:rsidRPr="00FD48F4" w:rsidRDefault="00F014A7" w:rsidP="00A25F16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FD48F4"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 xml:space="preserve">STUDIJNÍ POVINNOSTI, </w:t>
      </w:r>
      <w:r w:rsidR="00267BD3" w:rsidRPr="00FD48F4">
        <w:rPr>
          <w:rFonts w:asciiTheme="minorHAnsi" w:hAnsiTheme="minorHAnsi" w:cstheme="minorHAnsi"/>
          <w:b/>
          <w:sz w:val="28"/>
          <w:szCs w:val="22"/>
          <w:u w:val="single"/>
        </w:rPr>
        <w:t>rozložené do jednotlivých ročníků</w:t>
      </w:r>
      <w:r w:rsidR="00E33B1A" w:rsidRPr="00FD48F4">
        <w:rPr>
          <w:rFonts w:asciiTheme="minorHAnsi" w:hAnsiTheme="minorHAnsi" w:cstheme="minorHAnsi"/>
          <w:b/>
          <w:sz w:val="28"/>
          <w:szCs w:val="22"/>
        </w:rPr>
        <w:t xml:space="preserve"> :</w:t>
      </w:r>
    </w:p>
    <w:p w:rsidR="00E33B1A" w:rsidRPr="00FD48F4" w:rsidRDefault="00E33B1A" w:rsidP="00267BD3">
      <w:pPr>
        <w:tabs>
          <w:tab w:val="left" w:pos="426"/>
        </w:tabs>
        <w:rPr>
          <w:rFonts w:asciiTheme="minorHAnsi" w:hAnsiTheme="minorHAnsi" w:cstheme="minorHAnsi"/>
          <w:i/>
          <w:sz w:val="6"/>
          <w:szCs w:val="6"/>
        </w:rPr>
      </w:pPr>
    </w:p>
    <w:p w:rsidR="00A25F16" w:rsidRPr="00FD48F4" w:rsidRDefault="00A25F16" w:rsidP="00FD48F4">
      <w:pPr>
        <w:tabs>
          <w:tab w:val="left" w:pos="567"/>
          <w:tab w:val="left" w:pos="3686"/>
          <w:tab w:val="left" w:pos="6096"/>
        </w:tabs>
        <w:rPr>
          <w:rFonts w:asciiTheme="minorHAnsi" w:hAnsiTheme="minorHAnsi" w:cstheme="minorHAnsi"/>
          <w:i/>
          <w:color w:val="0000FF"/>
          <w:sz w:val="16"/>
          <w:szCs w:val="16"/>
        </w:rPr>
      </w:pP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>(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>počet kreditů získaných v </w:t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konkrétním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roce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obhajoba licenciátní práce </w:t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  <w:t>schválení tématu disertační práce</w:t>
      </w:r>
    </w:p>
    <w:p w:rsidR="00A25F16" w:rsidRPr="00FD48F4" w:rsidRDefault="00A25F16" w:rsidP="00FD48F4">
      <w:pPr>
        <w:tabs>
          <w:tab w:val="left" w:pos="567"/>
          <w:tab w:val="left" w:pos="3686"/>
          <w:tab w:val="left" w:pos="6096"/>
        </w:tabs>
        <w:rPr>
          <w:rFonts w:asciiTheme="minorHAnsi" w:hAnsiTheme="minorHAnsi" w:cstheme="minorHAnsi"/>
          <w:i/>
          <w:color w:val="0000FF"/>
          <w:sz w:val="16"/>
          <w:szCs w:val="16"/>
        </w:rPr>
      </w:pP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>schválení tématu licenciátní práce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složení státní doktorské zkoušky </w:t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  <w:t>obhajoba dizertační práce)</w:t>
      </w:r>
    </w:p>
    <w:p w:rsidR="00A25F16" w:rsidRPr="00FD48F4" w:rsidRDefault="00A25F16" w:rsidP="00FD48F4">
      <w:pPr>
        <w:tabs>
          <w:tab w:val="left" w:pos="567"/>
          <w:tab w:val="left" w:pos="3686"/>
          <w:tab w:val="left" w:pos="6096"/>
        </w:tabs>
        <w:rPr>
          <w:rFonts w:asciiTheme="minorHAnsi" w:hAnsiTheme="minorHAnsi" w:cstheme="minorHAnsi"/>
          <w:i/>
          <w:color w:val="0000FF"/>
          <w:sz w:val="16"/>
          <w:szCs w:val="16"/>
        </w:rPr>
      </w:pP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>schválení 8 témat ke SDZ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</w:p>
    <w:p w:rsidR="00F014A7" w:rsidRPr="00FD48F4" w:rsidRDefault="00F014A7" w:rsidP="00F014A7">
      <w:pPr>
        <w:tabs>
          <w:tab w:val="left" w:pos="426"/>
        </w:tabs>
        <w:rPr>
          <w:rFonts w:asciiTheme="minorHAnsi" w:hAnsiTheme="minorHAnsi" w:cstheme="minorHAnsi"/>
          <w:i/>
          <w:sz w:val="12"/>
          <w:szCs w:val="1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597"/>
      </w:tblGrid>
      <w:tr w:rsidR="00F014A7" w:rsidRPr="00FD48F4" w:rsidTr="0050054A">
        <w:tc>
          <w:tcPr>
            <w:tcW w:w="2759" w:type="dxa"/>
            <w:shd w:val="clear" w:color="auto" w:fill="auto"/>
            <w:vAlign w:val="center"/>
          </w:tcPr>
          <w:p w:rsidR="00F014A7" w:rsidRPr="00FD48F4" w:rsidRDefault="00F014A7" w:rsidP="00E119CE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1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F014A7" w:rsidRPr="00FD48F4" w:rsidRDefault="00F014A7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E119CE" w:rsidRPr="00FD48F4" w:rsidRDefault="00E119CE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FD48F4" w:rsidRPr="00FD48F4" w:rsidRDefault="00FD48F4" w:rsidP="00E119C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014A7" w:rsidRPr="00FD48F4" w:rsidTr="0050054A">
        <w:tc>
          <w:tcPr>
            <w:tcW w:w="2759" w:type="dxa"/>
            <w:shd w:val="clear" w:color="auto" w:fill="auto"/>
            <w:vAlign w:val="center"/>
          </w:tcPr>
          <w:p w:rsidR="00F014A7" w:rsidRPr="00FD48F4" w:rsidRDefault="00F014A7" w:rsidP="00E119CE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2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F014A7" w:rsidRPr="00FD48F4" w:rsidRDefault="00F014A7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E119CE" w:rsidRPr="00FD48F4" w:rsidRDefault="00E119CE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FD48F4" w:rsidRPr="00FD48F4" w:rsidRDefault="00FD48F4" w:rsidP="00E119C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014A7" w:rsidRPr="00FD48F4" w:rsidTr="0050054A">
        <w:tc>
          <w:tcPr>
            <w:tcW w:w="2759" w:type="dxa"/>
            <w:shd w:val="clear" w:color="auto" w:fill="auto"/>
            <w:vAlign w:val="center"/>
          </w:tcPr>
          <w:p w:rsidR="00F014A7" w:rsidRPr="00FD48F4" w:rsidRDefault="00F014A7" w:rsidP="00E119CE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3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F014A7" w:rsidRPr="00FD48F4" w:rsidRDefault="00F014A7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E119CE" w:rsidRPr="00FD48F4" w:rsidRDefault="00E119CE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FD48F4" w:rsidRPr="00FD48F4" w:rsidRDefault="00FD48F4" w:rsidP="00E119C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014A7" w:rsidRPr="00FD48F4" w:rsidTr="0050054A">
        <w:tc>
          <w:tcPr>
            <w:tcW w:w="2759" w:type="dxa"/>
            <w:shd w:val="clear" w:color="auto" w:fill="auto"/>
            <w:vAlign w:val="center"/>
          </w:tcPr>
          <w:p w:rsidR="00F014A7" w:rsidRPr="00FD48F4" w:rsidRDefault="00F014A7" w:rsidP="00E119CE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4. rok </w:t>
            </w:r>
            <w:r w:rsidRPr="00FD48F4">
              <w:rPr>
                <w:rFonts w:asciiTheme="minorHAnsi" w:hAnsiTheme="minorHAnsi" w:cstheme="minorHAnsi"/>
              </w:rPr>
              <w:t xml:space="preserve">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F014A7" w:rsidRPr="00FD48F4" w:rsidRDefault="00F014A7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E119CE" w:rsidRPr="00FD48F4" w:rsidRDefault="00E119CE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FD48F4" w:rsidRPr="00FD48F4" w:rsidRDefault="00FD48F4" w:rsidP="00E119C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25F16" w:rsidRPr="00FD48F4" w:rsidTr="0050054A">
        <w:tc>
          <w:tcPr>
            <w:tcW w:w="2759" w:type="dxa"/>
            <w:shd w:val="clear" w:color="auto" w:fill="auto"/>
            <w:vAlign w:val="center"/>
          </w:tcPr>
          <w:p w:rsidR="00A25F16" w:rsidRPr="00FD48F4" w:rsidRDefault="00A25F16" w:rsidP="00E119CE">
            <w:pPr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  <w:shd w:val="clear" w:color="auto" w:fill="auto"/>
            <w:vAlign w:val="center"/>
          </w:tcPr>
          <w:p w:rsidR="00A25F16" w:rsidRPr="00FD48F4" w:rsidRDefault="00A25F16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E119CE" w:rsidRPr="00FD48F4" w:rsidRDefault="00E119CE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FD48F4" w:rsidRPr="00FD48F4" w:rsidRDefault="00FD48F4" w:rsidP="00E119C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25F16" w:rsidRPr="00FD48F4" w:rsidTr="0050054A">
        <w:tc>
          <w:tcPr>
            <w:tcW w:w="2759" w:type="dxa"/>
            <w:shd w:val="clear" w:color="auto" w:fill="auto"/>
            <w:vAlign w:val="center"/>
          </w:tcPr>
          <w:p w:rsidR="00A25F16" w:rsidRPr="00FD48F4" w:rsidRDefault="00A25F16" w:rsidP="00E119CE">
            <w:pPr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  <w:shd w:val="clear" w:color="auto" w:fill="auto"/>
            <w:vAlign w:val="center"/>
          </w:tcPr>
          <w:p w:rsidR="00A25F16" w:rsidRPr="00FD48F4" w:rsidRDefault="00A25F16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E119CE" w:rsidRPr="00FD48F4" w:rsidRDefault="00E119CE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FD48F4" w:rsidRPr="00FD48F4" w:rsidRDefault="00FD48F4" w:rsidP="00E119CE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F014A7" w:rsidRPr="00FD48F4" w:rsidRDefault="00F014A7" w:rsidP="00F014A7">
      <w:pPr>
        <w:rPr>
          <w:rFonts w:asciiTheme="minorHAnsi" w:hAnsiTheme="minorHAnsi" w:cstheme="minorHAnsi"/>
        </w:rPr>
      </w:pPr>
    </w:p>
    <w:p w:rsidR="00FD48F4" w:rsidRPr="00FD48F4" w:rsidRDefault="00FD48F4" w:rsidP="00F014A7">
      <w:pPr>
        <w:rPr>
          <w:rFonts w:asciiTheme="minorHAnsi" w:hAnsiTheme="minorHAnsi" w:cstheme="minorHAnsi"/>
        </w:rPr>
      </w:pPr>
    </w:p>
    <w:p w:rsidR="00F014A7" w:rsidRPr="00FD48F4" w:rsidRDefault="00F014A7" w:rsidP="00F014A7">
      <w:pPr>
        <w:rPr>
          <w:rFonts w:asciiTheme="minorHAnsi" w:hAnsiTheme="minorHAnsi" w:cstheme="minorHAnsi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28"/>
          <w:szCs w:val="24"/>
          <w:u w:val="single"/>
        </w:rPr>
        <w:t>Rámcově vymezené téma vědeckého bádání studenta</w:t>
      </w:r>
      <w:r w:rsidRPr="00FD48F4">
        <w:rPr>
          <w:rFonts w:asciiTheme="minorHAnsi" w:hAnsiTheme="minorHAnsi" w:cstheme="minorHAnsi"/>
          <w:b/>
          <w:sz w:val="28"/>
          <w:szCs w:val="24"/>
        </w:rPr>
        <w:t>:</w:t>
      </w:r>
    </w:p>
    <w:p w:rsidR="00F014A7" w:rsidRPr="00FD48F4" w:rsidRDefault="00F014A7" w:rsidP="00F014A7">
      <w:pPr>
        <w:rPr>
          <w:rFonts w:asciiTheme="minorHAnsi" w:hAnsiTheme="minorHAnsi" w:cstheme="minorHAnsi"/>
          <w:sz w:val="20"/>
        </w:rPr>
      </w:pPr>
      <w:r w:rsidRPr="00FD48F4">
        <w:rPr>
          <w:rFonts w:asciiTheme="minorHAnsi" w:hAnsiTheme="minorHAnsi" w:cstheme="minorHAnsi"/>
          <w:sz w:val="20"/>
        </w:rPr>
        <w:tab/>
      </w:r>
      <w:r w:rsidRPr="00FD48F4">
        <w:rPr>
          <w:rFonts w:asciiTheme="minorHAnsi" w:hAnsiTheme="minorHAnsi" w:cstheme="minorHAnsi"/>
          <w:sz w:val="20"/>
        </w:rPr>
        <w:tab/>
      </w:r>
      <w:r w:rsidRPr="00FD48F4">
        <w:rPr>
          <w:rFonts w:asciiTheme="minorHAnsi" w:hAnsiTheme="minorHAnsi" w:cstheme="minorHAnsi"/>
          <w:sz w:val="20"/>
        </w:rPr>
        <w:tab/>
      </w:r>
      <w:r w:rsidRPr="00FD48F4">
        <w:rPr>
          <w:rFonts w:asciiTheme="minorHAnsi" w:hAnsiTheme="minorHAnsi" w:cstheme="minorHAnsi"/>
          <w:sz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3"/>
      </w:tblGrid>
      <w:tr w:rsidR="00F014A7" w:rsidRPr="00FD48F4" w:rsidTr="00E119CE">
        <w:trPr>
          <w:trHeight w:val="1299"/>
        </w:trPr>
        <w:tc>
          <w:tcPr>
            <w:tcW w:w="9179" w:type="dxa"/>
            <w:shd w:val="clear" w:color="auto" w:fill="auto"/>
          </w:tcPr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014A7" w:rsidRPr="00FD48F4" w:rsidRDefault="00F014A7" w:rsidP="00F014A7">
      <w:pPr>
        <w:rPr>
          <w:rFonts w:asciiTheme="minorHAnsi" w:hAnsiTheme="minorHAnsi" w:cstheme="minorHAnsi"/>
          <w:sz w:val="22"/>
          <w:szCs w:val="22"/>
        </w:rPr>
      </w:pPr>
    </w:p>
    <w:p w:rsidR="00F014A7" w:rsidRPr="00FD48F4" w:rsidRDefault="00F014A7" w:rsidP="00F014A7">
      <w:pPr>
        <w:rPr>
          <w:rFonts w:asciiTheme="minorHAnsi" w:hAnsiTheme="minorHAnsi" w:cstheme="minorHAnsi"/>
        </w:rPr>
      </w:pPr>
    </w:p>
    <w:p w:rsidR="00FD48F4" w:rsidRPr="00FD48F4" w:rsidRDefault="00FD48F4" w:rsidP="00F014A7">
      <w:pPr>
        <w:rPr>
          <w:rFonts w:asciiTheme="minorHAnsi" w:hAnsiTheme="minorHAnsi" w:cstheme="minorHAnsi"/>
        </w:rPr>
      </w:pPr>
    </w:p>
    <w:p w:rsidR="00FD48F4" w:rsidRPr="00FD48F4" w:rsidRDefault="00FD48F4" w:rsidP="00F014A7">
      <w:pPr>
        <w:rPr>
          <w:rFonts w:asciiTheme="minorHAnsi" w:hAnsiTheme="minorHAnsi" w:cstheme="minorHAnsi"/>
        </w:rPr>
      </w:pPr>
    </w:p>
    <w:p w:rsidR="00F014A7" w:rsidRPr="00FD48F4" w:rsidRDefault="00F014A7" w:rsidP="00267BD3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doktoranda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....................</w:t>
      </w:r>
      <w:r w:rsidRPr="00FD48F4">
        <w:rPr>
          <w:rFonts w:asciiTheme="minorHAnsi" w:hAnsiTheme="minorHAnsi" w:cstheme="minorHAnsi"/>
          <w:szCs w:val="24"/>
        </w:rPr>
        <w:tab/>
      </w:r>
      <w:r w:rsidRPr="00FD48F4">
        <w:rPr>
          <w:rFonts w:asciiTheme="minorHAnsi" w:hAnsiTheme="minorHAnsi" w:cstheme="minorHAnsi"/>
          <w:szCs w:val="24"/>
        </w:rPr>
        <w:tab/>
      </w:r>
      <w:r w:rsidRPr="00FD48F4">
        <w:rPr>
          <w:rFonts w:asciiTheme="minorHAnsi" w:hAnsiTheme="minorHAnsi" w:cstheme="minorHAnsi"/>
          <w:szCs w:val="24"/>
        </w:rPr>
        <w:tab/>
      </w:r>
    </w:p>
    <w:p w:rsidR="00F014A7" w:rsidRPr="00FD48F4" w:rsidRDefault="00F014A7" w:rsidP="00F014A7">
      <w:pPr>
        <w:rPr>
          <w:rFonts w:asciiTheme="minorHAnsi" w:hAnsiTheme="minorHAnsi" w:cstheme="minorHAnsi"/>
          <w:sz w:val="32"/>
          <w:szCs w:val="32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školitele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..........................</w:t>
      </w:r>
    </w:p>
    <w:p w:rsidR="00F014A7" w:rsidRPr="00FD48F4" w:rsidRDefault="00F014A7" w:rsidP="00F014A7">
      <w:pPr>
        <w:rPr>
          <w:rFonts w:asciiTheme="minorHAnsi" w:hAnsiTheme="minorHAnsi" w:cstheme="minorHAnsi"/>
          <w:sz w:val="32"/>
          <w:szCs w:val="32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schváleno Oborovou radou dne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</w:t>
      </w:r>
    </w:p>
    <w:p w:rsidR="00F014A7" w:rsidRPr="00FD48F4" w:rsidRDefault="00F014A7" w:rsidP="00F014A7">
      <w:pPr>
        <w:rPr>
          <w:rFonts w:asciiTheme="minorHAnsi" w:hAnsiTheme="minorHAnsi" w:cstheme="minorHAnsi"/>
          <w:sz w:val="28"/>
          <w:szCs w:val="28"/>
        </w:rPr>
      </w:pPr>
    </w:p>
    <w:p w:rsidR="00F014A7" w:rsidRPr="00FD48F4" w:rsidRDefault="00F014A7" w:rsidP="00F014A7">
      <w:pPr>
        <w:jc w:val="left"/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předsedy oborové rady</w:t>
      </w:r>
      <w:r w:rsidRPr="00FD48F4">
        <w:rPr>
          <w:rFonts w:asciiTheme="minorHAnsi" w:hAnsiTheme="minorHAnsi" w:cstheme="minorHAnsi"/>
          <w:szCs w:val="24"/>
        </w:rPr>
        <w:t>:    ..............................................................</w:t>
      </w:r>
    </w:p>
    <w:p w:rsidR="00E33B1A" w:rsidRPr="00FD48F4" w:rsidRDefault="00E33B1A" w:rsidP="00A25F16">
      <w:pPr>
        <w:tabs>
          <w:tab w:val="left" w:pos="284"/>
        </w:tabs>
        <w:rPr>
          <w:rFonts w:asciiTheme="minorHAnsi" w:hAnsiTheme="minorHAnsi" w:cstheme="minorHAnsi"/>
          <w:i/>
          <w:sz w:val="16"/>
          <w:szCs w:val="16"/>
        </w:rPr>
      </w:pPr>
      <w:r w:rsidRPr="00FD48F4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:rsidR="00E33B1A" w:rsidRPr="00DB1541" w:rsidRDefault="00E33B1A" w:rsidP="00F014A7">
      <w:pPr>
        <w:tabs>
          <w:tab w:val="left" w:pos="426"/>
        </w:tabs>
        <w:rPr>
          <w:sz w:val="26"/>
          <w:szCs w:val="26"/>
        </w:rPr>
      </w:pPr>
    </w:p>
    <w:sectPr w:rsidR="00E33B1A" w:rsidRPr="00DB1541" w:rsidSect="00FD48F4">
      <w:pgSz w:w="11907" w:h="16840" w:code="9"/>
      <w:pgMar w:top="1134" w:right="1418" w:bottom="1134" w:left="1418" w:header="709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200" w:rsidRDefault="008F5200">
      <w:r>
        <w:separator/>
      </w:r>
    </w:p>
  </w:endnote>
  <w:endnote w:type="continuationSeparator" w:id="0">
    <w:p w:rsidR="008F5200" w:rsidRDefault="008F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200" w:rsidRDefault="008F5200">
      <w:r>
        <w:separator/>
      </w:r>
    </w:p>
  </w:footnote>
  <w:footnote w:type="continuationSeparator" w:id="0">
    <w:p w:rsidR="008F5200" w:rsidRDefault="008F5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BE"/>
    <w:rsid w:val="00000615"/>
    <w:rsid w:val="000957AA"/>
    <w:rsid w:val="000B3EA3"/>
    <w:rsid w:val="001935DF"/>
    <w:rsid w:val="00267BD3"/>
    <w:rsid w:val="00272504"/>
    <w:rsid w:val="0031379D"/>
    <w:rsid w:val="0035624D"/>
    <w:rsid w:val="003657DD"/>
    <w:rsid w:val="003721A7"/>
    <w:rsid w:val="003D2516"/>
    <w:rsid w:val="00431A2E"/>
    <w:rsid w:val="00434171"/>
    <w:rsid w:val="0050054A"/>
    <w:rsid w:val="005D7720"/>
    <w:rsid w:val="005E2131"/>
    <w:rsid w:val="005F41F8"/>
    <w:rsid w:val="006004DF"/>
    <w:rsid w:val="00631889"/>
    <w:rsid w:val="006A1147"/>
    <w:rsid w:val="006A1409"/>
    <w:rsid w:val="006A1FC5"/>
    <w:rsid w:val="007461DF"/>
    <w:rsid w:val="008653E2"/>
    <w:rsid w:val="00886150"/>
    <w:rsid w:val="008E3440"/>
    <w:rsid w:val="008F5200"/>
    <w:rsid w:val="00950769"/>
    <w:rsid w:val="0097412C"/>
    <w:rsid w:val="009F6254"/>
    <w:rsid w:val="00A25F16"/>
    <w:rsid w:val="00B40262"/>
    <w:rsid w:val="00B5585B"/>
    <w:rsid w:val="00B7193E"/>
    <w:rsid w:val="00B861BD"/>
    <w:rsid w:val="00BC48BE"/>
    <w:rsid w:val="00BC70AA"/>
    <w:rsid w:val="00CF441B"/>
    <w:rsid w:val="00D04604"/>
    <w:rsid w:val="00D352CB"/>
    <w:rsid w:val="00D6282B"/>
    <w:rsid w:val="00DB1541"/>
    <w:rsid w:val="00DE5090"/>
    <w:rsid w:val="00DF24BE"/>
    <w:rsid w:val="00E119CE"/>
    <w:rsid w:val="00E33B1A"/>
    <w:rsid w:val="00E51428"/>
    <w:rsid w:val="00EC5302"/>
    <w:rsid w:val="00F014A7"/>
    <w:rsid w:val="00F0185F"/>
    <w:rsid w:val="00FD0000"/>
    <w:rsid w:val="00FD48F4"/>
    <w:rsid w:val="00FD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E4871"/>
  <w15:docId w15:val="{8C9FAFE5-6CB2-4D72-83F9-4F1E05ED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516"/>
    <w:pPr>
      <w:widowControl w:val="0"/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smallCaps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spacing w:before="12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60" w:after="20"/>
      <w:jc w:val="left"/>
      <w:outlineLvl w:val="3"/>
    </w:p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0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mallCaps/>
      <w:sz w:val="28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pPr>
      <w:keepNext/>
      <w:spacing w:before="120" w:after="120"/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15">
    <w:name w:val="Normal_1.5"/>
    <w:basedOn w:val="Normln"/>
    <w:pPr>
      <w:spacing w:line="360" w:lineRule="auto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italsky">
    <w:name w:val="italsky"/>
    <w:basedOn w:val="Normln"/>
    <w:pPr>
      <w:spacing w:line="360" w:lineRule="auto"/>
    </w:pPr>
    <w:rPr>
      <w:lang w:val="it-IT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F44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9F6254"/>
    <w:rPr>
      <w:sz w:val="24"/>
    </w:rPr>
  </w:style>
  <w:style w:type="paragraph" w:styleId="Odstavecseseznamem">
    <w:name w:val="List Paragraph"/>
    <w:basedOn w:val="Normln"/>
    <w:uiPriority w:val="34"/>
    <w:qFormat/>
    <w:rsid w:val="003721A7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EC53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C5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2C84-9050-45A4-AD05-3CD3C819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35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ent:</vt:lpstr>
    </vt:vector>
  </TitlesOfParts>
  <Company>CMTF UP Olomouc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:</dc:title>
  <dc:creator>Petr Gatnar</dc:creator>
  <cp:lastModifiedBy>Ambrozova Jitka</cp:lastModifiedBy>
  <cp:revision>5</cp:revision>
  <cp:lastPrinted>2020-08-28T08:06:00Z</cp:lastPrinted>
  <dcterms:created xsi:type="dcterms:W3CDTF">2020-08-28T08:51:00Z</dcterms:created>
  <dcterms:modified xsi:type="dcterms:W3CDTF">2020-09-01T09:59:00Z</dcterms:modified>
</cp:coreProperties>
</file>